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FC" w:rsidRPr="00481EE7" w:rsidRDefault="00014AFC" w:rsidP="00014AFC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8C73E0">
        <w:rPr>
          <w:rFonts w:ascii="Times New Roman" w:hAnsi="Times New Roman"/>
          <w:bCs/>
          <w:sz w:val="24"/>
          <w:szCs w:val="24"/>
        </w:rPr>
        <w:t xml:space="preserve">    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014AFC" w:rsidRPr="00481EE7" w:rsidRDefault="00014AFC" w:rsidP="00014AFC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481EE7">
        <w:rPr>
          <w:rFonts w:ascii="Arial" w:hAnsi="Arial" w:cs="Arial"/>
          <w:b/>
          <w:bCs/>
          <w:sz w:val="32"/>
          <w:szCs w:val="32"/>
        </w:rPr>
        <w:t xml:space="preserve">ЗАХАРКОВСКОГО СЕЛЬСОВЕТА </w:t>
      </w:r>
    </w:p>
    <w:p w:rsidR="00014AFC" w:rsidRPr="00481EE7" w:rsidRDefault="00014AFC" w:rsidP="00014AFC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481EE7">
        <w:rPr>
          <w:rFonts w:ascii="Arial" w:hAnsi="Arial" w:cs="Arial"/>
          <w:b/>
          <w:bCs/>
          <w:sz w:val="32"/>
          <w:szCs w:val="32"/>
        </w:rPr>
        <w:t>КОНЫШЕВСКОГО РАЙОНА КУРСКОЙ ОБЛАСТИ</w:t>
      </w:r>
    </w:p>
    <w:p w:rsidR="00014AFC" w:rsidRPr="00481EE7" w:rsidRDefault="00014AFC" w:rsidP="00014AFC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</w:p>
    <w:p w:rsidR="00014AFC" w:rsidRPr="00481EE7" w:rsidRDefault="00014AFC" w:rsidP="00795392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481EE7">
        <w:rPr>
          <w:rFonts w:ascii="Arial" w:hAnsi="Arial" w:cs="Arial"/>
          <w:b/>
          <w:bCs/>
          <w:sz w:val="32"/>
          <w:szCs w:val="32"/>
        </w:rPr>
        <w:t>РЕШЕНИЕ</w:t>
      </w:r>
    </w:p>
    <w:p w:rsidR="00014AFC" w:rsidRPr="00481EE7" w:rsidRDefault="00014AFC" w:rsidP="00014AFC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14AFC" w:rsidRPr="00481EE7" w:rsidRDefault="008247AC" w:rsidP="00481EE7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81EE7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E5A85" w:rsidRPr="00481EE7">
        <w:rPr>
          <w:rFonts w:ascii="Arial" w:hAnsi="Arial" w:cs="Arial"/>
          <w:b/>
          <w:bCs/>
          <w:sz w:val="32"/>
          <w:szCs w:val="32"/>
        </w:rPr>
        <w:t>02</w:t>
      </w:r>
      <w:r w:rsidR="00481EE7">
        <w:rPr>
          <w:rFonts w:ascii="Arial" w:hAnsi="Arial" w:cs="Arial"/>
          <w:b/>
          <w:bCs/>
          <w:sz w:val="32"/>
          <w:szCs w:val="32"/>
        </w:rPr>
        <w:t xml:space="preserve"> сентября </w:t>
      </w:r>
      <w:r w:rsidR="000622AB" w:rsidRPr="00481EE7">
        <w:rPr>
          <w:rFonts w:ascii="Arial" w:hAnsi="Arial" w:cs="Arial"/>
          <w:b/>
          <w:bCs/>
          <w:sz w:val="32"/>
          <w:szCs w:val="32"/>
        </w:rPr>
        <w:t>2013</w:t>
      </w:r>
      <w:r w:rsidR="00014AFC" w:rsidRPr="00481EE7">
        <w:rPr>
          <w:rFonts w:ascii="Arial" w:hAnsi="Arial" w:cs="Arial"/>
          <w:b/>
          <w:bCs/>
          <w:sz w:val="32"/>
          <w:szCs w:val="32"/>
        </w:rPr>
        <w:t xml:space="preserve"> г.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№ </w:t>
      </w:r>
      <w:r w:rsidR="008E5A85" w:rsidRPr="00481EE7">
        <w:rPr>
          <w:rFonts w:ascii="Arial" w:hAnsi="Arial" w:cs="Arial"/>
          <w:b/>
          <w:bCs/>
          <w:sz w:val="32"/>
          <w:szCs w:val="32"/>
        </w:rPr>
        <w:t>227</w:t>
      </w:r>
    </w:p>
    <w:p w:rsidR="00014AFC" w:rsidRPr="00481EE7" w:rsidRDefault="00014AFC" w:rsidP="00014AFC">
      <w:pPr>
        <w:pStyle w:val="a3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14AFC" w:rsidRPr="00481EE7" w:rsidRDefault="00014AFC" w:rsidP="00481EE7">
      <w:pPr>
        <w:pStyle w:val="a3"/>
        <w:ind w:right="-8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81EE7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 </w:t>
      </w:r>
      <w:proofErr w:type="spellStart"/>
      <w:r w:rsidRPr="00481EE7">
        <w:rPr>
          <w:rFonts w:ascii="Arial" w:hAnsi="Arial" w:cs="Arial"/>
          <w:b/>
          <w:bCs/>
          <w:sz w:val="32"/>
          <w:szCs w:val="32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32"/>
          <w:szCs w:val="32"/>
        </w:rPr>
        <w:t xml:space="preserve">   сельсовета </w:t>
      </w:r>
      <w:proofErr w:type="spellStart"/>
      <w:r w:rsidRPr="00481EE7">
        <w:rPr>
          <w:rFonts w:ascii="Arial" w:hAnsi="Arial" w:cs="Arial"/>
          <w:b/>
          <w:bCs/>
          <w:sz w:val="32"/>
          <w:szCs w:val="32"/>
        </w:rPr>
        <w:t>Конышевского</w:t>
      </w:r>
      <w:proofErr w:type="spellEnd"/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>района Курской области от 13.12.2012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>года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№ 169 «О бюджете </w:t>
      </w:r>
      <w:proofErr w:type="spellStart"/>
      <w:r w:rsidRPr="00481EE7">
        <w:rPr>
          <w:rFonts w:ascii="Arial" w:hAnsi="Arial" w:cs="Arial"/>
          <w:b/>
          <w:bCs/>
          <w:sz w:val="32"/>
          <w:szCs w:val="32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32"/>
          <w:szCs w:val="32"/>
        </w:rPr>
        <w:t xml:space="preserve"> сельсовета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81EE7">
        <w:rPr>
          <w:rFonts w:ascii="Arial" w:hAnsi="Arial" w:cs="Arial"/>
          <w:b/>
          <w:bCs/>
          <w:sz w:val="32"/>
          <w:szCs w:val="32"/>
        </w:rPr>
        <w:t>Конышевского</w:t>
      </w:r>
      <w:proofErr w:type="spellEnd"/>
      <w:r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>р</w:t>
      </w:r>
      <w:r w:rsidRPr="00481EE7">
        <w:rPr>
          <w:rFonts w:ascii="Arial" w:hAnsi="Arial" w:cs="Arial"/>
          <w:b/>
          <w:bCs/>
          <w:sz w:val="32"/>
          <w:szCs w:val="32"/>
        </w:rPr>
        <w:t>айона Курской области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на 2013 год и на 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>п</w:t>
      </w:r>
      <w:r w:rsidRPr="00481EE7">
        <w:rPr>
          <w:rFonts w:ascii="Arial" w:hAnsi="Arial" w:cs="Arial"/>
          <w:b/>
          <w:bCs/>
          <w:sz w:val="32"/>
          <w:szCs w:val="32"/>
        </w:rPr>
        <w:t>лановый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481EE7">
        <w:rPr>
          <w:rFonts w:ascii="Arial" w:hAnsi="Arial" w:cs="Arial"/>
          <w:b/>
          <w:bCs/>
          <w:sz w:val="32"/>
          <w:szCs w:val="32"/>
        </w:rPr>
        <w:t xml:space="preserve">период </w:t>
      </w:r>
      <w:r w:rsidR="00506B74" w:rsidRPr="00481EE7">
        <w:rPr>
          <w:rFonts w:ascii="Arial" w:hAnsi="Arial" w:cs="Arial"/>
          <w:b/>
          <w:bCs/>
          <w:sz w:val="32"/>
          <w:szCs w:val="32"/>
        </w:rPr>
        <w:t>2</w:t>
      </w:r>
      <w:r w:rsidRPr="00481EE7">
        <w:rPr>
          <w:rFonts w:ascii="Arial" w:hAnsi="Arial" w:cs="Arial"/>
          <w:b/>
          <w:bCs/>
          <w:sz w:val="32"/>
          <w:szCs w:val="32"/>
        </w:rPr>
        <w:t>014 и 2015 годов»</w:t>
      </w:r>
    </w:p>
    <w:p w:rsidR="00014AFC" w:rsidRPr="00481EE7" w:rsidRDefault="00014AFC" w:rsidP="00014AFC">
      <w:pPr>
        <w:pStyle w:val="a3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14AFC" w:rsidRPr="00481EE7" w:rsidRDefault="00014AFC" w:rsidP="00014AFC">
      <w:pPr>
        <w:pStyle w:val="a3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81EE7">
        <w:rPr>
          <w:rFonts w:ascii="Arial" w:hAnsi="Arial" w:cs="Arial"/>
          <w:bCs/>
          <w:sz w:val="24"/>
          <w:szCs w:val="24"/>
        </w:rPr>
        <w:t>В соответствии с Уставом муниципального образования  «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ий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»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="0052119A" w:rsidRPr="00481EE7">
        <w:rPr>
          <w:rFonts w:ascii="Arial" w:hAnsi="Arial" w:cs="Arial"/>
          <w:bCs/>
          <w:sz w:val="24"/>
          <w:szCs w:val="24"/>
        </w:rPr>
        <w:t>,</w:t>
      </w:r>
      <w:r w:rsidRPr="00481EE7">
        <w:rPr>
          <w:rFonts w:ascii="Arial" w:hAnsi="Arial" w:cs="Arial"/>
          <w:bCs/>
          <w:sz w:val="24"/>
          <w:szCs w:val="24"/>
        </w:rPr>
        <w:t xml:space="preserve"> ст.9 Бюджетного кодекса Российской Федерации, Собрание депутатов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 РЕШИЛО:</w:t>
      </w:r>
    </w:p>
    <w:p w:rsidR="00014AFC" w:rsidRPr="00481EE7" w:rsidRDefault="00014AFC" w:rsidP="00014AFC">
      <w:pPr>
        <w:pStyle w:val="a3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014AFC" w:rsidRPr="00481EE7" w:rsidRDefault="00E928EC" w:rsidP="00014AFC">
      <w:pPr>
        <w:pStyle w:val="a3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81EE7">
        <w:rPr>
          <w:rFonts w:ascii="Arial" w:hAnsi="Arial" w:cs="Arial"/>
          <w:bCs/>
          <w:sz w:val="24"/>
          <w:szCs w:val="24"/>
        </w:rPr>
        <w:t xml:space="preserve">1. </w:t>
      </w:r>
      <w:r w:rsidR="00014AFC" w:rsidRPr="00481EE7">
        <w:rPr>
          <w:rFonts w:ascii="Arial" w:hAnsi="Arial" w:cs="Arial"/>
          <w:bCs/>
          <w:sz w:val="24"/>
          <w:szCs w:val="24"/>
        </w:rPr>
        <w:t xml:space="preserve">Внести в решение Собрания депутатов </w:t>
      </w:r>
      <w:proofErr w:type="spellStart"/>
      <w:r w:rsidR="00014AFC"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="00014AFC"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014AFC"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="00014AFC" w:rsidRPr="00481EE7">
        <w:rPr>
          <w:rFonts w:ascii="Arial" w:hAnsi="Arial" w:cs="Arial"/>
          <w:bCs/>
          <w:sz w:val="24"/>
          <w:szCs w:val="24"/>
        </w:rPr>
        <w:t xml:space="preserve"> района Курской области от 13 декабря 2012 года № 169 «О бюджете </w:t>
      </w:r>
      <w:proofErr w:type="spellStart"/>
      <w:r w:rsidR="00014AFC"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="00014AFC"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014AFC"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="00014AFC" w:rsidRPr="00481EE7">
        <w:rPr>
          <w:rFonts w:ascii="Arial" w:hAnsi="Arial" w:cs="Arial"/>
          <w:bCs/>
          <w:sz w:val="24"/>
          <w:szCs w:val="24"/>
        </w:rPr>
        <w:t xml:space="preserve"> района Курской области на 2013 год и плановый период  2014 и 2015 годов» (газета «Трибуна» от 19 декабря  2012 года № 102) следующие изменения и дополнения:</w:t>
      </w:r>
    </w:p>
    <w:p w:rsidR="00E842F0" w:rsidRPr="00481EE7" w:rsidRDefault="00E842F0" w:rsidP="00E842F0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</w:p>
    <w:p w:rsidR="00E842F0" w:rsidRPr="00481EE7" w:rsidRDefault="00E842F0" w:rsidP="009E2411">
      <w:pPr>
        <w:pStyle w:val="a3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81EE7">
        <w:rPr>
          <w:rFonts w:ascii="Arial" w:hAnsi="Arial" w:cs="Arial"/>
          <w:bCs/>
          <w:sz w:val="24"/>
          <w:szCs w:val="24"/>
        </w:rPr>
        <w:t>а) Статью 1, статью 2,</w:t>
      </w:r>
      <w:r w:rsidR="008C6CB5" w:rsidRPr="00481EE7">
        <w:rPr>
          <w:rFonts w:ascii="Arial" w:hAnsi="Arial" w:cs="Arial"/>
          <w:bCs/>
          <w:sz w:val="24"/>
          <w:szCs w:val="24"/>
        </w:rPr>
        <w:t xml:space="preserve"> </w:t>
      </w:r>
      <w:r w:rsidRPr="00481EE7">
        <w:rPr>
          <w:rFonts w:ascii="Arial" w:hAnsi="Arial" w:cs="Arial"/>
          <w:bCs/>
          <w:sz w:val="24"/>
          <w:szCs w:val="24"/>
        </w:rPr>
        <w:t xml:space="preserve">статью 3, статью 5 изложить в </w:t>
      </w:r>
      <w:r w:rsidR="009E2411" w:rsidRPr="00481EE7">
        <w:rPr>
          <w:rFonts w:ascii="Arial" w:hAnsi="Arial" w:cs="Arial"/>
          <w:bCs/>
          <w:sz w:val="24"/>
          <w:szCs w:val="24"/>
        </w:rPr>
        <w:t>следующе</w:t>
      </w:r>
      <w:r w:rsidRPr="00481EE7">
        <w:rPr>
          <w:rFonts w:ascii="Arial" w:hAnsi="Arial" w:cs="Arial"/>
          <w:bCs/>
          <w:sz w:val="24"/>
          <w:szCs w:val="24"/>
        </w:rPr>
        <w:t>й редакции:</w:t>
      </w:r>
    </w:p>
    <w:p w:rsidR="00E842F0" w:rsidRPr="00481EE7" w:rsidRDefault="00E842F0" w:rsidP="00E842F0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</w:p>
    <w:p w:rsidR="00E842F0" w:rsidRPr="00481EE7" w:rsidRDefault="00E842F0" w:rsidP="00E842F0">
      <w:pPr>
        <w:pStyle w:val="a3"/>
        <w:tabs>
          <w:tab w:val="left" w:pos="9072"/>
        </w:tabs>
        <w:ind w:right="56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81EE7">
        <w:rPr>
          <w:rFonts w:ascii="Arial" w:hAnsi="Arial" w:cs="Arial"/>
          <w:b/>
          <w:bCs/>
          <w:sz w:val="24"/>
          <w:szCs w:val="24"/>
        </w:rPr>
        <w:t xml:space="preserve">«Статья 1. Основные характеристики бюдж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района Курской области                 </w:t>
      </w:r>
    </w:p>
    <w:p w:rsidR="00E842F0" w:rsidRPr="00481EE7" w:rsidRDefault="00E842F0" w:rsidP="00E842F0">
      <w:pPr>
        <w:pStyle w:val="a3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>1.Утвердить основные характеристики бюджета</w:t>
      </w:r>
      <w:r w:rsidRPr="00481E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Pr="00481EE7">
        <w:rPr>
          <w:rFonts w:ascii="Arial" w:hAnsi="Arial" w:cs="Arial"/>
          <w:b/>
          <w:bCs/>
          <w:sz w:val="24"/>
          <w:szCs w:val="24"/>
        </w:rPr>
        <w:t xml:space="preserve"> </w:t>
      </w:r>
      <w:r w:rsidR="008C6CB5" w:rsidRPr="00481EE7">
        <w:rPr>
          <w:rFonts w:ascii="Arial" w:hAnsi="Arial" w:cs="Arial"/>
          <w:sz w:val="24"/>
          <w:szCs w:val="24"/>
        </w:rPr>
        <w:t xml:space="preserve"> на 2013 год</w:t>
      </w:r>
      <w:r w:rsidRPr="00481EE7">
        <w:rPr>
          <w:rFonts w:ascii="Arial" w:hAnsi="Arial" w:cs="Arial"/>
          <w:sz w:val="24"/>
          <w:szCs w:val="24"/>
        </w:rPr>
        <w:t>: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 xml:space="preserve">утвердить общий объем доходов бюдж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Pr="00481E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1EE7">
        <w:rPr>
          <w:rFonts w:ascii="Arial" w:hAnsi="Arial" w:cs="Arial"/>
          <w:bCs/>
          <w:sz w:val="24"/>
          <w:szCs w:val="24"/>
        </w:rPr>
        <w:t>на 2013 год</w:t>
      </w:r>
      <w:r w:rsidRPr="00481EE7">
        <w:rPr>
          <w:rFonts w:ascii="Arial" w:hAnsi="Arial" w:cs="Arial"/>
          <w:sz w:val="24"/>
          <w:szCs w:val="24"/>
        </w:rPr>
        <w:t xml:space="preserve"> в сумме </w:t>
      </w:r>
      <w:r w:rsidR="008E5A85" w:rsidRPr="00481EE7">
        <w:rPr>
          <w:rFonts w:ascii="Arial" w:hAnsi="Arial" w:cs="Arial"/>
          <w:sz w:val="24"/>
          <w:szCs w:val="24"/>
        </w:rPr>
        <w:t>1806,8</w:t>
      </w:r>
      <w:r w:rsidRPr="00481EE7">
        <w:rPr>
          <w:rFonts w:ascii="Arial" w:hAnsi="Arial" w:cs="Arial"/>
          <w:sz w:val="24"/>
          <w:szCs w:val="24"/>
        </w:rPr>
        <w:t xml:space="preserve"> тыс. рублей; 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 xml:space="preserve">утвердить общий объем расходов бюджета </w:t>
      </w:r>
      <w:r w:rsidRPr="00481E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Pr="00481E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1EE7">
        <w:rPr>
          <w:rFonts w:ascii="Arial" w:hAnsi="Arial" w:cs="Arial"/>
          <w:bCs/>
          <w:sz w:val="24"/>
          <w:szCs w:val="24"/>
        </w:rPr>
        <w:t>на 2013 год</w:t>
      </w:r>
      <w:r w:rsidRPr="00481EE7">
        <w:rPr>
          <w:rFonts w:ascii="Arial" w:hAnsi="Arial" w:cs="Arial"/>
          <w:sz w:val="24"/>
          <w:szCs w:val="24"/>
        </w:rPr>
        <w:t xml:space="preserve"> сумме 1</w:t>
      </w:r>
      <w:r w:rsidR="008E5A85" w:rsidRPr="00481EE7">
        <w:rPr>
          <w:rFonts w:ascii="Arial" w:hAnsi="Arial" w:cs="Arial"/>
          <w:sz w:val="24"/>
          <w:szCs w:val="24"/>
        </w:rPr>
        <w:t>823,3</w:t>
      </w:r>
      <w:r w:rsidRPr="00481EE7">
        <w:rPr>
          <w:rFonts w:ascii="Arial" w:hAnsi="Arial" w:cs="Arial"/>
          <w:sz w:val="24"/>
          <w:szCs w:val="24"/>
        </w:rPr>
        <w:t xml:space="preserve"> тыс. рублей; 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 xml:space="preserve">утвердить дефицит бюдж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 на 2013 год</w:t>
      </w:r>
      <w:r w:rsidRPr="00481E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1EE7">
        <w:rPr>
          <w:rFonts w:ascii="Arial" w:hAnsi="Arial" w:cs="Arial"/>
          <w:sz w:val="24"/>
          <w:szCs w:val="24"/>
        </w:rPr>
        <w:t>в сумме 16,5 тыс.</w:t>
      </w:r>
      <w:r w:rsidR="008C6CB5" w:rsidRPr="00481EE7">
        <w:rPr>
          <w:rFonts w:ascii="Arial" w:hAnsi="Arial" w:cs="Arial"/>
          <w:sz w:val="24"/>
          <w:szCs w:val="24"/>
        </w:rPr>
        <w:t xml:space="preserve"> </w:t>
      </w:r>
      <w:r w:rsidRPr="00481EE7">
        <w:rPr>
          <w:rFonts w:ascii="Arial" w:hAnsi="Arial" w:cs="Arial"/>
          <w:sz w:val="24"/>
          <w:szCs w:val="24"/>
        </w:rPr>
        <w:t>рублей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842F0" w:rsidRPr="00481EE7" w:rsidRDefault="00E842F0" w:rsidP="00E842F0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81EE7">
        <w:rPr>
          <w:rFonts w:ascii="Arial" w:hAnsi="Arial" w:cs="Arial"/>
          <w:b/>
          <w:bCs/>
          <w:sz w:val="24"/>
          <w:szCs w:val="24"/>
        </w:rPr>
        <w:t>Статья 2. Источники финансирования дефицита бюджета</w:t>
      </w:r>
      <w:r w:rsidRPr="00481E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>Установить источники финансирования дефицита бюджета</w:t>
      </w:r>
      <w:r w:rsidRPr="00481E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 </w:t>
      </w:r>
      <w:r w:rsidRPr="00481EE7">
        <w:rPr>
          <w:rFonts w:ascii="Arial" w:hAnsi="Arial" w:cs="Arial"/>
          <w:sz w:val="24"/>
          <w:szCs w:val="24"/>
        </w:rPr>
        <w:t>на 2013 год  согласно приложению № 1 к настоящему Решению.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842F0" w:rsidRPr="00481EE7" w:rsidRDefault="00E842F0" w:rsidP="00E842F0">
      <w:pPr>
        <w:pStyle w:val="a3"/>
        <w:tabs>
          <w:tab w:val="left" w:pos="9072"/>
        </w:tabs>
        <w:ind w:right="56" w:firstLine="709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b/>
          <w:bCs/>
          <w:sz w:val="24"/>
          <w:szCs w:val="24"/>
        </w:rPr>
        <w:lastRenderedPageBreak/>
        <w:t>Статья 3. Главные администраторы доходов бюджета</w:t>
      </w:r>
      <w:r w:rsidRPr="00481E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района Курской области, главные администраторы источников  финансирования дефицита бюдж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района Курской области </w:t>
      </w:r>
      <w:r w:rsidRPr="00481EE7">
        <w:rPr>
          <w:rFonts w:ascii="Arial" w:hAnsi="Arial" w:cs="Arial"/>
          <w:sz w:val="24"/>
          <w:szCs w:val="24"/>
        </w:rPr>
        <w:t xml:space="preserve"> </w:t>
      </w:r>
    </w:p>
    <w:p w:rsidR="00E842F0" w:rsidRPr="00481EE7" w:rsidRDefault="00E842F0" w:rsidP="00E842F0">
      <w:pPr>
        <w:pStyle w:val="a3"/>
        <w:tabs>
          <w:tab w:val="left" w:pos="9072"/>
        </w:tabs>
        <w:ind w:right="56" w:firstLine="709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 xml:space="preserve">1. Утвердить перечень главных администраторов доходов бюджета </w:t>
      </w:r>
      <w:proofErr w:type="spellStart"/>
      <w:r w:rsidRPr="00481EE7">
        <w:rPr>
          <w:rFonts w:ascii="Arial" w:hAnsi="Arial" w:cs="Arial"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sz w:val="24"/>
          <w:szCs w:val="24"/>
        </w:rPr>
        <w:t xml:space="preserve"> района Курской области, согласно приложению № 3 к настоящему Решению.</w:t>
      </w:r>
    </w:p>
    <w:p w:rsidR="00E842F0" w:rsidRPr="00481EE7" w:rsidRDefault="008C6CB5" w:rsidP="00E842F0">
      <w:pPr>
        <w:tabs>
          <w:tab w:val="center" w:pos="496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>2</w:t>
      </w:r>
      <w:r w:rsidR="00E842F0" w:rsidRPr="00481EE7">
        <w:rPr>
          <w:rFonts w:ascii="Arial" w:hAnsi="Arial" w:cs="Arial"/>
          <w:sz w:val="24"/>
          <w:szCs w:val="24"/>
        </w:rPr>
        <w:t xml:space="preserve">. Учесть поступления доходов в бюджет </w:t>
      </w:r>
      <w:proofErr w:type="spellStart"/>
      <w:r w:rsidR="00E842F0" w:rsidRPr="00481EE7">
        <w:rPr>
          <w:rFonts w:ascii="Arial" w:hAnsi="Arial" w:cs="Arial"/>
          <w:sz w:val="24"/>
          <w:szCs w:val="24"/>
        </w:rPr>
        <w:t>Захарковского</w:t>
      </w:r>
      <w:proofErr w:type="spellEnd"/>
      <w:r w:rsidR="00E842F0" w:rsidRPr="00481EE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842F0" w:rsidRPr="00481EE7">
        <w:rPr>
          <w:rFonts w:ascii="Arial" w:hAnsi="Arial" w:cs="Arial"/>
          <w:sz w:val="24"/>
          <w:szCs w:val="24"/>
        </w:rPr>
        <w:t>Конышевского</w:t>
      </w:r>
      <w:proofErr w:type="spellEnd"/>
      <w:r w:rsidR="00E842F0" w:rsidRPr="00481EE7">
        <w:rPr>
          <w:rFonts w:ascii="Arial" w:hAnsi="Arial" w:cs="Arial"/>
          <w:sz w:val="24"/>
          <w:szCs w:val="24"/>
        </w:rPr>
        <w:t xml:space="preserve"> района Курской области на 2013 год  в соответствии с  приложением № 5 к настоящему решению.</w:t>
      </w:r>
    </w:p>
    <w:p w:rsidR="00E842F0" w:rsidRPr="00481EE7" w:rsidRDefault="00E842F0" w:rsidP="00B171B0">
      <w:pPr>
        <w:tabs>
          <w:tab w:val="center" w:pos="4961"/>
        </w:tabs>
        <w:spacing w:after="0" w:line="240" w:lineRule="auto"/>
        <w:ind w:firstLine="851"/>
        <w:jc w:val="both"/>
        <w:rPr>
          <w:rFonts w:ascii="Arial" w:hAnsi="Arial" w:cs="Arial"/>
          <w:color w:val="0000FF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ab/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b/>
          <w:bCs/>
          <w:sz w:val="24"/>
          <w:szCs w:val="24"/>
        </w:rPr>
        <w:t>Статья</w:t>
      </w:r>
      <w:r w:rsidRPr="00481EE7">
        <w:rPr>
          <w:rFonts w:ascii="Arial" w:hAnsi="Arial" w:cs="Arial"/>
          <w:b/>
          <w:bCs/>
          <w:caps/>
          <w:sz w:val="24"/>
          <w:szCs w:val="24"/>
        </w:rPr>
        <w:t xml:space="preserve"> 5. </w:t>
      </w:r>
      <w:r w:rsidRPr="00481EE7">
        <w:rPr>
          <w:rFonts w:ascii="Arial" w:hAnsi="Arial" w:cs="Arial"/>
          <w:b/>
          <w:bCs/>
          <w:sz w:val="24"/>
          <w:szCs w:val="24"/>
        </w:rPr>
        <w:t xml:space="preserve">Бюджетные ассигнования бюдж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/>
          <w:bCs/>
          <w:sz w:val="24"/>
          <w:szCs w:val="24"/>
        </w:rPr>
        <w:t xml:space="preserve"> района Курской области на 2013 год и плановый период 2014 и 2015 годов</w:t>
      </w:r>
    </w:p>
    <w:p w:rsidR="00E842F0" w:rsidRPr="00481EE7" w:rsidRDefault="00E842F0" w:rsidP="00E842F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 на 2013 год  согласно приложению № 7, к настоящему Решению.</w:t>
      </w:r>
    </w:p>
    <w:p w:rsidR="00E842F0" w:rsidRPr="00481EE7" w:rsidRDefault="00E842F0" w:rsidP="00E842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EE7">
        <w:rPr>
          <w:rFonts w:ascii="Arial" w:hAnsi="Arial" w:cs="Arial"/>
          <w:sz w:val="24"/>
          <w:szCs w:val="24"/>
        </w:rPr>
        <w:t xml:space="preserve">2. Утвердить ведомственную структуру расходов бюдж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Pr="00481EE7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Pr="00481EE7">
        <w:rPr>
          <w:rFonts w:ascii="Arial" w:hAnsi="Arial" w:cs="Arial"/>
          <w:sz w:val="24"/>
          <w:szCs w:val="24"/>
        </w:rPr>
        <w:t xml:space="preserve">  согласно прилож</w:t>
      </w:r>
      <w:r w:rsidR="008C6CB5" w:rsidRPr="00481EE7">
        <w:rPr>
          <w:rFonts w:ascii="Arial" w:hAnsi="Arial" w:cs="Arial"/>
          <w:sz w:val="24"/>
          <w:szCs w:val="24"/>
        </w:rPr>
        <w:t>ению № 9, к настоящему Решению</w:t>
      </w:r>
      <w:proofErr w:type="gramStart"/>
      <w:r w:rsidRPr="00481EE7">
        <w:rPr>
          <w:rFonts w:ascii="Arial" w:hAnsi="Arial" w:cs="Arial"/>
          <w:sz w:val="24"/>
          <w:szCs w:val="24"/>
        </w:rPr>
        <w:t>.</w:t>
      </w:r>
      <w:r w:rsidR="0052119A" w:rsidRPr="00481EE7">
        <w:rPr>
          <w:rFonts w:ascii="Arial" w:hAnsi="Arial" w:cs="Arial"/>
          <w:sz w:val="24"/>
          <w:szCs w:val="24"/>
        </w:rPr>
        <w:t>».</w:t>
      </w:r>
      <w:proofErr w:type="gramEnd"/>
    </w:p>
    <w:p w:rsidR="004E7659" w:rsidRPr="00481EE7" w:rsidRDefault="004E7659" w:rsidP="00014AFC">
      <w:pPr>
        <w:pStyle w:val="a3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014AFC" w:rsidRPr="00481EE7" w:rsidRDefault="00E842F0" w:rsidP="00014AFC">
      <w:pPr>
        <w:pStyle w:val="a3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81EE7">
        <w:rPr>
          <w:rFonts w:ascii="Arial" w:hAnsi="Arial" w:cs="Arial"/>
          <w:bCs/>
          <w:sz w:val="24"/>
          <w:szCs w:val="24"/>
        </w:rPr>
        <w:t>б</w:t>
      </w:r>
      <w:r w:rsidR="008C6CB5" w:rsidRPr="00481EE7">
        <w:rPr>
          <w:rFonts w:ascii="Arial" w:hAnsi="Arial" w:cs="Arial"/>
          <w:bCs/>
          <w:sz w:val="24"/>
          <w:szCs w:val="24"/>
        </w:rPr>
        <w:t>) В</w:t>
      </w:r>
      <w:r w:rsidR="00014AFC" w:rsidRPr="00481EE7">
        <w:rPr>
          <w:rFonts w:ascii="Arial" w:hAnsi="Arial" w:cs="Arial"/>
          <w:bCs/>
          <w:sz w:val="24"/>
          <w:szCs w:val="24"/>
        </w:rPr>
        <w:t xml:space="preserve"> приложении № 1 «Источники внутреннего финансирования дефицита бюджета </w:t>
      </w:r>
      <w:proofErr w:type="spellStart"/>
      <w:r w:rsidR="00014AFC" w:rsidRPr="00481EE7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="00014AFC" w:rsidRPr="00481EE7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014AFC" w:rsidRPr="00481EE7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="00014AFC" w:rsidRPr="00481EE7">
        <w:rPr>
          <w:rFonts w:ascii="Arial" w:hAnsi="Arial" w:cs="Arial"/>
          <w:bCs/>
          <w:sz w:val="24"/>
          <w:szCs w:val="24"/>
        </w:rPr>
        <w:t xml:space="preserve"> района Курской области на 2013 год»:</w:t>
      </w:r>
    </w:p>
    <w:p w:rsidR="00014AFC" w:rsidRPr="00481EE7" w:rsidRDefault="00014AFC" w:rsidP="003D1015">
      <w:pPr>
        <w:pStyle w:val="a3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014AFC" w:rsidRPr="00481EE7" w:rsidRDefault="00014AFC" w:rsidP="003D1015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  <w:r w:rsidRPr="00481EE7">
        <w:rPr>
          <w:rFonts w:ascii="Arial" w:hAnsi="Arial" w:cs="Arial"/>
          <w:bCs/>
          <w:sz w:val="24"/>
          <w:szCs w:val="24"/>
        </w:rPr>
        <w:t xml:space="preserve">          строки:</w:t>
      </w: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134"/>
      </w:tblGrid>
      <w:tr w:rsidR="00CB7049" w:rsidRPr="00481EE7" w:rsidTr="00481EE7">
        <w:trPr>
          <w:trHeight w:val="367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</w:p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B7049" w:rsidRPr="00481EE7" w:rsidTr="00481EE7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-1759,3</w:t>
            </w:r>
          </w:p>
        </w:tc>
      </w:tr>
      <w:tr w:rsidR="00CB7049" w:rsidRPr="00481EE7" w:rsidTr="00481EE7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2 01 00 0000 5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величение 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-1759,3</w:t>
            </w:r>
          </w:p>
        </w:tc>
      </w:tr>
      <w:tr w:rsidR="00CB7049" w:rsidRPr="00481EE7" w:rsidTr="00481EE7">
        <w:trPr>
          <w:trHeight w:val="18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-1759,3</w:t>
            </w:r>
          </w:p>
        </w:tc>
      </w:tr>
      <w:tr w:rsidR="00CB7049" w:rsidRPr="00481EE7" w:rsidTr="00481EE7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-1759,3</w:t>
            </w:r>
          </w:p>
        </w:tc>
      </w:tr>
      <w:tr w:rsidR="00CB7049" w:rsidRPr="00481EE7" w:rsidTr="00481EE7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1759,3</w:t>
            </w:r>
          </w:p>
        </w:tc>
      </w:tr>
      <w:tr w:rsidR="00CB7049" w:rsidRPr="00481EE7" w:rsidTr="00481EE7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1759,3</w:t>
            </w:r>
          </w:p>
        </w:tc>
      </w:tr>
      <w:tr w:rsidR="00CB7049" w:rsidRPr="00481EE7" w:rsidTr="00481EE7">
        <w:trPr>
          <w:trHeight w:val="168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1759,3</w:t>
            </w:r>
          </w:p>
        </w:tc>
      </w:tr>
      <w:tr w:rsidR="00CB7049" w:rsidRPr="00481EE7" w:rsidTr="00481EE7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sz w:val="24"/>
                <w:szCs w:val="24"/>
              </w:rPr>
              <w:t>1759,3</w:t>
            </w:r>
          </w:p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B7049" w:rsidRPr="00481EE7" w:rsidTr="00481EE7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7049" w:rsidRPr="00481EE7" w:rsidRDefault="00CB7049" w:rsidP="00481EE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81EE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:rsidR="00014AFC" w:rsidRPr="0052119A" w:rsidRDefault="00014AFC" w:rsidP="003D1015">
      <w:pPr>
        <w:spacing w:after="0" w:line="240" w:lineRule="auto"/>
        <w:rPr>
          <w:sz w:val="28"/>
          <w:szCs w:val="28"/>
        </w:rPr>
      </w:pPr>
    </w:p>
    <w:p w:rsidR="008E5A85" w:rsidRPr="00B52F55" w:rsidRDefault="00CB7049" w:rsidP="003D101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52F55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B52F55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tblpX="74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134"/>
      </w:tblGrid>
      <w:tr w:rsidR="008E5A85" w:rsidRPr="00B52F55" w:rsidTr="008E5A85">
        <w:trPr>
          <w:trHeight w:val="367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16,5</w:t>
            </w:r>
          </w:p>
        </w:tc>
      </w:tr>
      <w:tr w:rsidR="008E5A85" w:rsidRPr="00B52F55" w:rsidTr="008E5A85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06,8</w:t>
            </w:r>
          </w:p>
        </w:tc>
      </w:tr>
      <w:tr w:rsidR="008E5A85" w:rsidRPr="00B52F55" w:rsidTr="008E5A85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0 0000 5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06,8</w:t>
            </w:r>
          </w:p>
        </w:tc>
      </w:tr>
      <w:tr w:rsidR="008E5A85" w:rsidRPr="00B52F55" w:rsidTr="008E5A85">
        <w:trPr>
          <w:trHeight w:val="18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06,8</w:t>
            </w:r>
          </w:p>
        </w:tc>
      </w:tr>
      <w:tr w:rsidR="008E5A85" w:rsidRPr="00B52F55" w:rsidTr="008E5A85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06,8</w:t>
            </w:r>
          </w:p>
        </w:tc>
      </w:tr>
      <w:tr w:rsidR="008E5A85" w:rsidRPr="00B52F55" w:rsidTr="008E5A85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3,3</w:t>
            </w:r>
          </w:p>
        </w:tc>
      </w:tr>
      <w:tr w:rsidR="008E5A85" w:rsidRPr="00B52F55" w:rsidTr="008E5A85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3,3</w:t>
            </w:r>
          </w:p>
        </w:tc>
      </w:tr>
      <w:tr w:rsidR="008E5A85" w:rsidRPr="00B52F55" w:rsidTr="008E5A85">
        <w:trPr>
          <w:trHeight w:val="168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3,3</w:t>
            </w:r>
          </w:p>
        </w:tc>
      </w:tr>
      <w:tr w:rsidR="008E5A85" w:rsidRPr="00B52F55" w:rsidTr="008E5A85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3,3</w:t>
            </w:r>
          </w:p>
        </w:tc>
      </w:tr>
      <w:tr w:rsidR="008E5A85" w:rsidRPr="00B52F55" w:rsidTr="008E5A85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A85" w:rsidRPr="00B52F55" w:rsidRDefault="008E5A85" w:rsidP="00B52F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,5</w:t>
            </w:r>
          </w:p>
        </w:tc>
      </w:tr>
    </w:tbl>
    <w:p w:rsidR="00E842F0" w:rsidRPr="0052119A" w:rsidRDefault="00E842F0" w:rsidP="00E842F0">
      <w:pPr>
        <w:spacing w:after="0" w:line="240" w:lineRule="auto"/>
        <w:ind w:firstLine="567"/>
        <w:rPr>
          <w:sz w:val="28"/>
          <w:szCs w:val="28"/>
        </w:rPr>
      </w:pPr>
    </w:p>
    <w:p w:rsidR="00C4564E" w:rsidRPr="00B52F55" w:rsidRDefault="008C6CB5" w:rsidP="003D1015">
      <w:pPr>
        <w:pStyle w:val="a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2119A">
        <w:rPr>
          <w:rFonts w:ascii="Times New Roman" w:hAnsi="Times New Roman"/>
          <w:bCs/>
          <w:sz w:val="28"/>
          <w:szCs w:val="28"/>
        </w:rPr>
        <w:t xml:space="preserve">          </w:t>
      </w:r>
      <w:r w:rsidRPr="00B52F55">
        <w:rPr>
          <w:rFonts w:ascii="Arial" w:hAnsi="Arial" w:cs="Arial"/>
          <w:bCs/>
          <w:sz w:val="24"/>
          <w:szCs w:val="24"/>
        </w:rPr>
        <w:t>в</w:t>
      </w:r>
      <w:r w:rsidR="00813D8C" w:rsidRPr="00B52F55">
        <w:rPr>
          <w:rFonts w:ascii="Arial" w:hAnsi="Arial" w:cs="Arial"/>
          <w:bCs/>
          <w:sz w:val="24"/>
          <w:szCs w:val="24"/>
        </w:rPr>
        <w:t>) В</w:t>
      </w:r>
      <w:r w:rsidR="00014AFC" w:rsidRPr="00B52F55">
        <w:rPr>
          <w:rFonts w:ascii="Arial" w:hAnsi="Arial" w:cs="Arial"/>
          <w:bCs/>
          <w:sz w:val="24"/>
          <w:szCs w:val="24"/>
        </w:rPr>
        <w:t xml:space="preserve"> приложении № </w:t>
      </w:r>
      <w:r w:rsidR="00813D8C" w:rsidRPr="00B52F55">
        <w:rPr>
          <w:rFonts w:ascii="Arial" w:hAnsi="Arial" w:cs="Arial"/>
          <w:bCs/>
          <w:sz w:val="24"/>
          <w:szCs w:val="24"/>
        </w:rPr>
        <w:t>4</w:t>
      </w:r>
      <w:r w:rsidR="00014AFC" w:rsidRPr="00B52F55">
        <w:rPr>
          <w:rFonts w:ascii="Arial" w:hAnsi="Arial" w:cs="Arial"/>
          <w:bCs/>
          <w:sz w:val="24"/>
          <w:szCs w:val="24"/>
        </w:rPr>
        <w:t xml:space="preserve"> «Поступлени</w:t>
      </w:r>
      <w:r w:rsidR="008E5A85" w:rsidRPr="00B52F55">
        <w:rPr>
          <w:rFonts w:ascii="Arial" w:hAnsi="Arial" w:cs="Arial"/>
          <w:bCs/>
          <w:sz w:val="24"/>
          <w:szCs w:val="24"/>
        </w:rPr>
        <w:t>я</w:t>
      </w:r>
      <w:r w:rsidR="00014AFC" w:rsidRPr="00B52F55">
        <w:rPr>
          <w:rFonts w:ascii="Arial" w:hAnsi="Arial" w:cs="Arial"/>
          <w:bCs/>
          <w:sz w:val="24"/>
          <w:szCs w:val="24"/>
        </w:rPr>
        <w:t xml:space="preserve"> доходов в бюджет </w:t>
      </w:r>
      <w:proofErr w:type="spellStart"/>
      <w:r w:rsidR="00014AFC" w:rsidRPr="00B52F55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="00014AFC" w:rsidRPr="00B52F55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014AFC" w:rsidRPr="00B52F55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="00014AFC" w:rsidRPr="00B52F55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="008E5A85" w:rsidRPr="00B52F55">
        <w:rPr>
          <w:rFonts w:ascii="Arial" w:hAnsi="Arial" w:cs="Arial"/>
          <w:bCs/>
          <w:sz w:val="24"/>
          <w:szCs w:val="24"/>
        </w:rPr>
        <w:t xml:space="preserve"> в 2013 году</w:t>
      </w:r>
      <w:r w:rsidR="00014AFC" w:rsidRPr="00B52F55">
        <w:rPr>
          <w:rFonts w:ascii="Arial" w:hAnsi="Arial" w:cs="Arial"/>
          <w:bCs/>
          <w:sz w:val="24"/>
          <w:szCs w:val="24"/>
        </w:rPr>
        <w:t>»:</w:t>
      </w:r>
    </w:p>
    <w:p w:rsidR="003D1015" w:rsidRPr="00B52F55" w:rsidRDefault="003D1015" w:rsidP="003D1015">
      <w:pPr>
        <w:pStyle w:val="a3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4564E" w:rsidRPr="00B52F55" w:rsidRDefault="008247AC" w:rsidP="003D1015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  <w:r w:rsidRPr="00B52F55">
        <w:rPr>
          <w:rFonts w:ascii="Arial" w:hAnsi="Arial" w:cs="Arial"/>
          <w:bCs/>
          <w:sz w:val="24"/>
          <w:szCs w:val="24"/>
        </w:rPr>
        <w:t xml:space="preserve">          стро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03"/>
        <w:gridCol w:w="1134"/>
      </w:tblGrid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572,7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45,2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45,2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2F5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52F55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45,2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47,5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34,8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6 0601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31,8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6 0601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 xml:space="preserve">Земельный налог, взимаемый по ставкам, </w:t>
            </w:r>
            <w:r w:rsidRPr="00B52F55">
              <w:rPr>
                <w:rFonts w:ascii="Arial" w:hAnsi="Arial" w:cs="Arial"/>
                <w:sz w:val="24"/>
                <w:szCs w:val="24"/>
              </w:rPr>
              <w:lastRenderedPageBreak/>
              <w:t>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lastRenderedPageBreak/>
              <w:t>131,8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lastRenderedPageBreak/>
              <w:t>106 0602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06 0602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F55">
              <w:rPr>
                <w:rFonts w:ascii="Arial" w:hAnsi="Arial" w:cs="Arial"/>
                <w:b/>
                <w:sz w:val="24"/>
                <w:szCs w:val="24"/>
              </w:rPr>
              <w:t>150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 xml:space="preserve"> 150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11 050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11 0502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2F55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B52F55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lastRenderedPageBreak/>
              <w:t>150,0</w:t>
            </w:r>
          </w:p>
        </w:tc>
      </w:tr>
      <w:tr w:rsidR="00E842F0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lastRenderedPageBreak/>
              <w:t>1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0" w:rsidRPr="00B52F55" w:rsidRDefault="00E842F0" w:rsidP="00B52F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F5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</w:tbl>
    <w:p w:rsidR="008247AC" w:rsidRPr="0052119A" w:rsidRDefault="008247AC" w:rsidP="003D1015">
      <w:pPr>
        <w:pStyle w:val="a3"/>
        <w:outlineLvl w:val="0"/>
        <w:rPr>
          <w:rFonts w:ascii="Times New Roman" w:hAnsi="Times New Roman"/>
          <w:bCs/>
          <w:sz w:val="28"/>
          <w:szCs w:val="28"/>
        </w:rPr>
      </w:pPr>
    </w:p>
    <w:p w:rsidR="008247AC" w:rsidRPr="00B52F55" w:rsidRDefault="008247AC" w:rsidP="003D1015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  <w:r w:rsidRPr="00B52F55">
        <w:rPr>
          <w:rFonts w:ascii="Arial" w:hAnsi="Arial" w:cs="Arial"/>
          <w:bCs/>
          <w:sz w:val="24"/>
          <w:szCs w:val="24"/>
        </w:rPr>
        <w:t xml:space="preserve">         </w:t>
      </w:r>
      <w:proofErr w:type="gramStart"/>
      <w:r w:rsidRPr="00B52F55">
        <w:rPr>
          <w:rFonts w:ascii="Arial" w:hAnsi="Arial" w:cs="Arial"/>
          <w:bCs/>
          <w:sz w:val="24"/>
          <w:szCs w:val="24"/>
        </w:rPr>
        <w:t>заменить на строки</w:t>
      </w:r>
      <w:proofErr w:type="gramEnd"/>
      <w:r w:rsidRPr="00B52F55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03"/>
        <w:gridCol w:w="1134"/>
      </w:tblGrid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6,2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52F5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3,7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1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1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1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2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2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6C63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C6399" w:rsidRPr="00B52F55" w:rsidTr="001F4A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B52F55" w:rsidRDefault="006C6399" w:rsidP="00B52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99" w:rsidRPr="00B52F55" w:rsidRDefault="006C6399" w:rsidP="006C6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6399" w:rsidRPr="00B52F55" w:rsidRDefault="006C6399" w:rsidP="006C6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F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</w:tbl>
    <w:p w:rsidR="006C6399" w:rsidRDefault="006C6399" w:rsidP="006C6399">
      <w:pPr>
        <w:pStyle w:val="a3"/>
        <w:ind w:firstLine="709"/>
        <w:outlineLvl w:val="0"/>
        <w:rPr>
          <w:rFonts w:ascii="Times New Roman" w:hAnsi="Times New Roman"/>
          <w:bCs/>
          <w:sz w:val="28"/>
          <w:szCs w:val="28"/>
        </w:rPr>
      </w:pPr>
    </w:p>
    <w:p w:rsidR="006C6399" w:rsidRPr="00E81C8C" w:rsidRDefault="006C6399" w:rsidP="006C6399">
      <w:pPr>
        <w:pStyle w:val="a3"/>
        <w:ind w:firstLine="709"/>
        <w:outlineLvl w:val="0"/>
        <w:rPr>
          <w:rFonts w:ascii="Arial" w:hAnsi="Arial" w:cs="Arial"/>
          <w:bCs/>
          <w:sz w:val="24"/>
          <w:szCs w:val="24"/>
        </w:rPr>
      </w:pPr>
      <w:r w:rsidRPr="00E81C8C">
        <w:rPr>
          <w:rFonts w:ascii="Arial" w:hAnsi="Arial" w:cs="Arial"/>
          <w:bCs/>
          <w:sz w:val="24"/>
          <w:szCs w:val="24"/>
        </w:rPr>
        <w:t>строку</w:t>
      </w:r>
      <w:r w:rsidR="00463496" w:rsidRPr="00E81C8C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03"/>
        <w:gridCol w:w="1134"/>
      </w:tblGrid>
      <w:tr w:rsidR="006C6399" w:rsidRPr="0052119A" w:rsidTr="001F4A0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22602F" w:rsidRDefault="006C6399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602F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99" w:rsidRPr="0022602F" w:rsidRDefault="006C6399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9" w:rsidRPr="0022602F" w:rsidRDefault="006C6399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602F">
              <w:rPr>
                <w:rFonts w:ascii="Arial" w:hAnsi="Arial" w:cs="Arial"/>
                <w:b/>
                <w:sz w:val="24"/>
                <w:szCs w:val="24"/>
              </w:rPr>
              <w:t>1759,3</w:t>
            </w:r>
          </w:p>
        </w:tc>
      </w:tr>
    </w:tbl>
    <w:p w:rsidR="006C6399" w:rsidRDefault="006C6399" w:rsidP="006C6399">
      <w:pPr>
        <w:pStyle w:val="a3"/>
        <w:ind w:firstLine="709"/>
        <w:outlineLvl w:val="0"/>
        <w:rPr>
          <w:rFonts w:ascii="Times New Roman" w:hAnsi="Times New Roman"/>
          <w:bCs/>
          <w:sz w:val="28"/>
          <w:szCs w:val="28"/>
        </w:rPr>
      </w:pPr>
    </w:p>
    <w:p w:rsidR="006C6399" w:rsidRPr="00E81C8C" w:rsidRDefault="006C6399" w:rsidP="006C6399">
      <w:pPr>
        <w:pStyle w:val="a3"/>
        <w:ind w:firstLine="709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E81C8C">
        <w:rPr>
          <w:rFonts w:ascii="Arial" w:hAnsi="Arial" w:cs="Arial"/>
          <w:bCs/>
          <w:sz w:val="24"/>
          <w:szCs w:val="24"/>
        </w:rPr>
        <w:t>заменить на строку</w:t>
      </w:r>
      <w:proofErr w:type="gramEnd"/>
    </w:p>
    <w:p w:rsidR="00E842F0" w:rsidRPr="0052119A" w:rsidRDefault="00E842F0" w:rsidP="00E842F0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E842F0" w:rsidRPr="0052119A" w:rsidRDefault="00E842F0" w:rsidP="00E842F0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03"/>
        <w:gridCol w:w="1134"/>
      </w:tblGrid>
      <w:tr w:rsidR="00E842F0" w:rsidRPr="0052119A" w:rsidTr="001F4A0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E81C8C" w:rsidRDefault="00E842F0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0" w:rsidRPr="00E81C8C" w:rsidRDefault="00E842F0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0" w:rsidRPr="00E81C8C" w:rsidRDefault="006C6399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1806,8</w:t>
            </w:r>
          </w:p>
        </w:tc>
      </w:tr>
    </w:tbl>
    <w:p w:rsidR="00014AFC" w:rsidRPr="0052119A" w:rsidRDefault="00014AFC" w:rsidP="003D1015">
      <w:pPr>
        <w:spacing w:after="0" w:line="240" w:lineRule="auto"/>
        <w:rPr>
          <w:sz w:val="28"/>
          <w:szCs w:val="28"/>
        </w:rPr>
      </w:pPr>
    </w:p>
    <w:p w:rsidR="00042985" w:rsidRPr="00E81C8C" w:rsidRDefault="0008601F" w:rsidP="0008601F">
      <w:pPr>
        <w:pStyle w:val="a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81C8C">
        <w:rPr>
          <w:rFonts w:ascii="Arial" w:hAnsi="Arial" w:cs="Arial"/>
          <w:bCs/>
          <w:sz w:val="24"/>
          <w:szCs w:val="24"/>
        </w:rPr>
        <w:t xml:space="preserve">       </w:t>
      </w:r>
      <w:r w:rsidR="0027308B" w:rsidRPr="00E81C8C">
        <w:rPr>
          <w:rFonts w:ascii="Arial" w:hAnsi="Arial" w:cs="Arial"/>
          <w:bCs/>
          <w:sz w:val="24"/>
          <w:szCs w:val="24"/>
        </w:rPr>
        <w:t>г</w:t>
      </w:r>
      <w:r w:rsidRPr="00E81C8C">
        <w:rPr>
          <w:rFonts w:ascii="Arial" w:hAnsi="Arial" w:cs="Arial"/>
          <w:bCs/>
          <w:sz w:val="24"/>
          <w:szCs w:val="24"/>
        </w:rPr>
        <w:t>) В приложени</w:t>
      </w:r>
      <w:r w:rsidR="006C6399" w:rsidRPr="00E81C8C">
        <w:rPr>
          <w:rFonts w:ascii="Arial" w:hAnsi="Arial" w:cs="Arial"/>
          <w:bCs/>
          <w:sz w:val="24"/>
          <w:szCs w:val="24"/>
        </w:rPr>
        <w:t>и</w:t>
      </w:r>
      <w:r w:rsidR="009D41E2" w:rsidRPr="00E81C8C">
        <w:rPr>
          <w:rFonts w:ascii="Arial" w:hAnsi="Arial" w:cs="Arial"/>
          <w:bCs/>
          <w:sz w:val="24"/>
          <w:szCs w:val="24"/>
        </w:rPr>
        <w:t xml:space="preserve"> № 5</w:t>
      </w:r>
      <w:r w:rsidRPr="00E81C8C">
        <w:rPr>
          <w:rFonts w:ascii="Arial" w:hAnsi="Arial" w:cs="Arial"/>
          <w:bCs/>
          <w:sz w:val="24"/>
          <w:szCs w:val="24"/>
        </w:rPr>
        <w:t xml:space="preserve"> </w:t>
      </w:r>
      <w:r w:rsidR="006C6399" w:rsidRPr="00E81C8C">
        <w:rPr>
          <w:rFonts w:ascii="Arial" w:hAnsi="Arial" w:cs="Arial"/>
          <w:bCs/>
          <w:sz w:val="24"/>
          <w:szCs w:val="24"/>
        </w:rPr>
        <w:t xml:space="preserve">«Распределение бюджетных ассигнований бюджета </w:t>
      </w:r>
      <w:proofErr w:type="spellStart"/>
      <w:r w:rsidR="006C6399" w:rsidRPr="00E81C8C">
        <w:rPr>
          <w:rFonts w:ascii="Arial" w:hAnsi="Arial" w:cs="Arial"/>
          <w:bCs/>
          <w:sz w:val="24"/>
          <w:szCs w:val="24"/>
        </w:rPr>
        <w:t>Захарковского</w:t>
      </w:r>
      <w:proofErr w:type="spellEnd"/>
      <w:r w:rsidR="006C6399" w:rsidRPr="00E81C8C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6C6399" w:rsidRPr="00E81C8C">
        <w:rPr>
          <w:rFonts w:ascii="Arial" w:hAnsi="Arial" w:cs="Arial"/>
          <w:bCs/>
          <w:sz w:val="24"/>
          <w:szCs w:val="24"/>
        </w:rPr>
        <w:t>Конышевского</w:t>
      </w:r>
      <w:proofErr w:type="spellEnd"/>
      <w:r w:rsidR="006C6399" w:rsidRPr="00E81C8C">
        <w:rPr>
          <w:rFonts w:ascii="Arial" w:hAnsi="Arial" w:cs="Arial"/>
          <w:bCs/>
          <w:sz w:val="24"/>
          <w:szCs w:val="24"/>
        </w:rPr>
        <w:t xml:space="preserve"> района Курской области на 2013 и плановый период 2014 и 2015 годов по разделам и подразделам, целевым статьям видам расходов классификации расходов бюджета»</w:t>
      </w:r>
      <w:r w:rsidRPr="00E81C8C">
        <w:rPr>
          <w:rFonts w:ascii="Arial" w:hAnsi="Arial" w:cs="Arial"/>
          <w:bCs/>
          <w:sz w:val="24"/>
          <w:szCs w:val="24"/>
        </w:rPr>
        <w:t>:</w:t>
      </w:r>
    </w:p>
    <w:p w:rsidR="00014AFC" w:rsidRPr="00E81C8C" w:rsidRDefault="00014AFC" w:rsidP="003D1015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</w:p>
    <w:p w:rsidR="00BA3E6A" w:rsidRPr="00E81C8C" w:rsidRDefault="00C62654" w:rsidP="003D101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81C8C">
        <w:rPr>
          <w:rFonts w:ascii="Arial" w:hAnsi="Arial" w:cs="Arial"/>
          <w:sz w:val="24"/>
          <w:szCs w:val="24"/>
        </w:rPr>
        <w:t>с</w:t>
      </w:r>
      <w:r w:rsidR="00BA3E6A" w:rsidRPr="00E81C8C">
        <w:rPr>
          <w:rFonts w:ascii="Arial" w:hAnsi="Arial" w:cs="Arial"/>
          <w:sz w:val="24"/>
          <w:szCs w:val="24"/>
        </w:rPr>
        <w:t>тро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813D8C" w:rsidRPr="00E81C8C" w:rsidTr="00463496">
        <w:trPr>
          <w:trHeight w:val="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8C" w:rsidRPr="00E81C8C" w:rsidRDefault="00813D8C" w:rsidP="004634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1759,3</w:t>
            </w:r>
          </w:p>
        </w:tc>
      </w:tr>
      <w:tr w:rsidR="00813D8C" w:rsidRPr="00E81C8C" w:rsidTr="004634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4634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C8C">
              <w:rPr>
                <w:rFonts w:ascii="Arial" w:hAnsi="Arial" w:cs="Arial"/>
                <w:b/>
                <w:sz w:val="24"/>
                <w:szCs w:val="24"/>
              </w:rPr>
              <w:t>1066,8</w:t>
            </w:r>
          </w:p>
        </w:tc>
      </w:tr>
    </w:tbl>
    <w:p w:rsidR="00813D8C" w:rsidRDefault="00813D8C" w:rsidP="003D1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3D8C" w:rsidRPr="00E81C8C" w:rsidRDefault="00813D8C" w:rsidP="003D101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E81C8C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E81C8C">
        <w:rPr>
          <w:rFonts w:ascii="Arial" w:hAnsi="Arial" w:cs="Arial"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813D8C" w:rsidRPr="00E81C8C" w:rsidTr="009D41E2">
        <w:trPr>
          <w:trHeight w:val="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8C" w:rsidRPr="00E81C8C" w:rsidRDefault="00813D8C" w:rsidP="00813D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23,3</w:t>
            </w:r>
          </w:p>
        </w:tc>
      </w:tr>
      <w:tr w:rsidR="00813D8C" w:rsidRPr="00E81C8C" w:rsidTr="009D41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813D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3D8C" w:rsidRPr="00E81C8C" w:rsidRDefault="00813D8C" w:rsidP="00E81C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1C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1.1</w:t>
            </w:r>
          </w:p>
        </w:tc>
      </w:tr>
    </w:tbl>
    <w:p w:rsidR="00813D8C" w:rsidRDefault="00813D8C" w:rsidP="003D1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1E2" w:rsidRPr="00E81C8C" w:rsidRDefault="009D41E2" w:rsidP="003D101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81C8C">
        <w:rPr>
          <w:rFonts w:ascii="Arial" w:hAnsi="Arial" w:cs="Arial"/>
          <w:sz w:val="24"/>
          <w:szCs w:val="24"/>
        </w:rPr>
        <w:t>стро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9D41E2" w:rsidRPr="00E81C8C" w:rsidTr="00463496">
        <w:trPr>
          <w:trHeight w:val="4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Другие  общегосударственные</w:t>
            </w:r>
            <w:r w:rsidR="00E81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1C8C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9D41E2" w:rsidRPr="00E81C8C" w:rsidTr="004634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9D41E2" w:rsidRPr="00E81C8C" w:rsidTr="00463496">
        <w:trPr>
          <w:trHeight w:val="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9D41E2" w:rsidRPr="00E81C8C" w:rsidTr="00463496">
        <w:trPr>
          <w:trHeight w:val="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9D41E2" w:rsidRPr="00E81C8C" w:rsidTr="004634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9D41E2" w:rsidRPr="00E81C8C" w:rsidTr="00463496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9D41E2" w:rsidRPr="00E81C8C" w:rsidTr="00463496">
        <w:trPr>
          <w:trHeight w:val="1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9D41E2" w:rsidRPr="00E81C8C" w:rsidTr="00463496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9D41E2" w:rsidRPr="00E81C8C" w:rsidTr="00463496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 xml:space="preserve">092 03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E81C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E81C8C" w:rsidRDefault="009D41E2" w:rsidP="001452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C8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</w:tbl>
    <w:p w:rsidR="00813D8C" w:rsidRDefault="00813D8C" w:rsidP="003D1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1E2" w:rsidRPr="001452C2" w:rsidRDefault="009D41E2" w:rsidP="003D101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452C2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1452C2">
        <w:rPr>
          <w:rFonts w:ascii="Arial" w:hAnsi="Arial" w:cs="Arial"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9D41E2" w:rsidRPr="001452C2" w:rsidTr="009D41E2">
        <w:trPr>
          <w:trHeight w:val="4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1452C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</w:t>
            </w:r>
            <w:r w:rsidR="009D41E2"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1E2"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9D41E2" w:rsidRPr="001452C2" w:rsidTr="009D41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9D41E2" w:rsidRPr="001452C2" w:rsidTr="009D41E2">
        <w:trPr>
          <w:trHeight w:val="1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9D41E2" w:rsidRPr="001452C2" w:rsidTr="009D41E2">
        <w:trPr>
          <w:trHeight w:val="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</w:tr>
      <w:tr w:rsidR="009D41E2" w:rsidRPr="001452C2" w:rsidTr="009D41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</w:tr>
      <w:tr w:rsidR="009D41E2" w:rsidRPr="001452C2" w:rsidTr="009D41E2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</w:tr>
      <w:tr w:rsidR="009D41E2" w:rsidRPr="001452C2" w:rsidTr="009D41E2">
        <w:trPr>
          <w:trHeight w:val="1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9D41E2" w:rsidRPr="001452C2" w:rsidTr="009D41E2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9D41E2" w:rsidRPr="001452C2" w:rsidTr="009D41E2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9D41E2" w:rsidRPr="001452C2" w:rsidTr="009D41E2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лата прочих налогов, сборов и иных </w:t>
            </w: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92 03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</w:tbl>
    <w:p w:rsidR="009D41E2" w:rsidRDefault="009D41E2" w:rsidP="003D1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331" w:rsidRPr="001452C2" w:rsidRDefault="00B34331" w:rsidP="003D101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>стро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0,9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,6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F4A0D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F4A0D" w:rsidRPr="001452C2" w:rsidTr="001F4A0D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F4A0D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F4A0D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F4A0D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F4A0D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F4A0D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A0D" w:rsidRPr="001452C2" w:rsidRDefault="001F4A0D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</w:tbl>
    <w:p w:rsidR="00B34331" w:rsidRDefault="00B34331" w:rsidP="003D1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123" w:rsidRPr="001452C2" w:rsidRDefault="00895123" w:rsidP="00813D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452C2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="00BA3E6A" w:rsidRPr="001452C2">
        <w:rPr>
          <w:rFonts w:ascii="Arial" w:hAnsi="Arial" w:cs="Arial"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,8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43,8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целевой программы на развитие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 муниципа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 вне рамок государственного обор</w:t>
            </w:r>
            <w:bookmarkStart w:id="0" w:name="_GoBack"/>
            <w:bookmarkEnd w:id="0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D41E2" w:rsidRPr="001452C2" w:rsidTr="001F4A0D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D41E2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D41E2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D41E2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D41E2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9D41E2" w:rsidRPr="001452C2" w:rsidTr="001F4A0D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</w:tbl>
    <w:p w:rsidR="00BA3E6A" w:rsidRDefault="00BA3E6A" w:rsidP="009D41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41E2" w:rsidRPr="001452C2" w:rsidRDefault="009D41E2" w:rsidP="009D41E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>добавить стро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992"/>
      </w:tblGrid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собственности субъектов Российской Федераци</w:t>
            </w:r>
            <w:proofErr w:type="gramStart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  <w:tr w:rsidR="009D41E2" w:rsidRPr="001452C2" w:rsidTr="001F4A0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E2" w:rsidRPr="001452C2" w:rsidRDefault="009D41E2" w:rsidP="009D41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</w:tbl>
    <w:p w:rsidR="009D41E2" w:rsidRDefault="009D41E2" w:rsidP="009D41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331" w:rsidRDefault="00B34331" w:rsidP="00B3433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52C2">
        <w:rPr>
          <w:rFonts w:ascii="Arial" w:hAnsi="Arial" w:cs="Arial"/>
          <w:bCs/>
          <w:sz w:val="24"/>
          <w:szCs w:val="24"/>
        </w:rPr>
        <w:t>д) В приложении № 6</w:t>
      </w:r>
      <w:r w:rsidRPr="001452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452C2">
        <w:rPr>
          <w:rFonts w:ascii="Arial" w:eastAsia="Times New Roman" w:hAnsi="Arial" w:cs="Arial"/>
          <w:sz w:val="24"/>
          <w:szCs w:val="24"/>
          <w:lang w:eastAsia="ru-RU"/>
        </w:rPr>
        <w:t xml:space="preserve">«Ведомственная структура расходов бюджета </w:t>
      </w:r>
      <w:proofErr w:type="spellStart"/>
      <w:r w:rsidRPr="001452C2">
        <w:rPr>
          <w:rFonts w:ascii="Arial" w:eastAsia="Times New Roman" w:hAnsi="Arial" w:cs="Arial"/>
          <w:sz w:val="24"/>
          <w:szCs w:val="24"/>
          <w:lang w:eastAsia="ru-RU"/>
        </w:rPr>
        <w:t>Захарковского</w:t>
      </w:r>
      <w:proofErr w:type="spellEnd"/>
      <w:r w:rsidRPr="001452C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1452C2">
        <w:rPr>
          <w:rFonts w:ascii="Arial" w:eastAsia="Times New Roman" w:hAnsi="Arial" w:cs="Arial"/>
          <w:sz w:val="24"/>
          <w:szCs w:val="24"/>
          <w:lang w:eastAsia="ru-RU"/>
        </w:rPr>
        <w:t>Конышевского</w:t>
      </w:r>
      <w:proofErr w:type="spellEnd"/>
      <w:r w:rsidRPr="001452C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на 2013 год»</w:t>
      </w:r>
      <w:r w:rsidRPr="001452C2">
        <w:rPr>
          <w:rFonts w:ascii="Arial" w:hAnsi="Arial" w:cs="Arial"/>
          <w:bCs/>
          <w:sz w:val="24"/>
          <w:szCs w:val="24"/>
        </w:rPr>
        <w:t>:</w:t>
      </w:r>
    </w:p>
    <w:p w:rsidR="001452C2" w:rsidRPr="001452C2" w:rsidRDefault="001452C2" w:rsidP="00B34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4331" w:rsidRPr="001452C2" w:rsidRDefault="00B34331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>строки:</w:t>
      </w:r>
    </w:p>
    <w:tbl>
      <w:tblPr>
        <w:tblpPr w:leftFromText="180" w:rightFromText="180" w:vertAnchor="text" w:horzAnchor="margin" w:tblpXSpec="center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34"/>
      </w:tblGrid>
      <w:tr w:rsidR="002D3DC7" w:rsidRPr="001452C2" w:rsidTr="002D3DC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2730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59,3</w:t>
            </w:r>
          </w:p>
        </w:tc>
      </w:tr>
      <w:tr w:rsidR="002D3DC7" w:rsidRPr="001452C2" w:rsidTr="002D3DC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2730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6,8</w:t>
            </w:r>
          </w:p>
        </w:tc>
      </w:tr>
    </w:tbl>
    <w:p w:rsidR="00B34331" w:rsidRDefault="00B34331" w:rsidP="00B34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331" w:rsidRPr="001452C2" w:rsidRDefault="00B34331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452C2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1452C2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="112" w:tblpY="3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68"/>
      </w:tblGrid>
      <w:tr w:rsidR="00B34331" w:rsidRPr="001452C2" w:rsidTr="002D3DC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2D3D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23,3</w:t>
            </w:r>
          </w:p>
        </w:tc>
      </w:tr>
      <w:tr w:rsidR="00B34331" w:rsidRPr="001452C2" w:rsidTr="002D3DC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2D3D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1,1</w:t>
            </w:r>
          </w:p>
        </w:tc>
      </w:tr>
    </w:tbl>
    <w:p w:rsidR="00B34331" w:rsidRDefault="00B34331" w:rsidP="00B34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331" w:rsidRPr="001452C2" w:rsidRDefault="00B34331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>строки:</w:t>
      </w:r>
    </w:p>
    <w:tbl>
      <w:tblPr>
        <w:tblpPr w:leftFromText="180" w:rightFromText="180" w:vertAnchor="text" w:horzAnchor="margin" w:tblpXSpec="center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34"/>
      </w:tblGrid>
      <w:tr w:rsidR="002D3DC7" w:rsidRPr="001452C2" w:rsidTr="002D6F75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 общегосударственные</w:t>
            </w:r>
          </w:p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</w:tr>
      <w:tr w:rsidR="002D3DC7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2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</w:tr>
      <w:tr w:rsidR="002D3DC7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C7" w:rsidRPr="001452C2" w:rsidTr="002D6F75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</w:tr>
      <w:tr w:rsidR="002D3DC7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</w:tr>
      <w:tr w:rsidR="002D3DC7" w:rsidRPr="001452C2" w:rsidTr="002D6F75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</w:tr>
      <w:tr w:rsidR="002D3DC7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2D3DC7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2D3DC7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DC7" w:rsidRPr="001452C2" w:rsidRDefault="002D3DC7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</w:tbl>
    <w:p w:rsidR="00B34331" w:rsidRDefault="00B34331" w:rsidP="00B34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331" w:rsidRPr="001452C2" w:rsidRDefault="00B34331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452C2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1452C2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="146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34"/>
      </w:tblGrid>
      <w:tr w:rsidR="00B34331" w:rsidRPr="001452C2" w:rsidTr="002D6F75">
        <w:trPr>
          <w:trHeight w:val="2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B34331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B34331" w:rsidRPr="001452C2" w:rsidTr="002D6F75">
        <w:trPr>
          <w:trHeight w:val="1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B34331" w:rsidRPr="001452C2" w:rsidTr="002D6F75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</w:tr>
      <w:tr w:rsidR="00B34331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</w:tr>
      <w:tr w:rsidR="00B34331" w:rsidRPr="001452C2" w:rsidTr="002D6F75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</w:tr>
      <w:tr w:rsidR="00B34331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0</w:t>
            </w:r>
          </w:p>
        </w:tc>
      </w:tr>
      <w:tr w:rsidR="00B34331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B34331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лата прочих налогов, сборов и </w:t>
            </w: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31" w:rsidRPr="001452C2" w:rsidRDefault="00B34331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</w:tbl>
    <w:p w:rsidR="00B34331" w:rsidRPr="001452C2" w:rsidRDefault="00B34331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4331" w:rsidRPr="001452C2" w:rsidRDefault="00B34331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>строки:</w:t>
      </w:r>
    </w:p>
    <w:tbl>
      <w:tblPr>
        <w:tblpPr w:leftFromText="180" w:rightFromText="180" w:vertAnchor="text" w:horzAnchor="margin" w:tblpXSpec="center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34"/>
      </w:tblGrid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0,9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0 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9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,6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 05 00</w:t>
            </w:r>
          </w:p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2D6F75" w:rsidRPr="001452C2" w:rsidTr="002D6F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2D6F75" w:rsidRPr="001452C2" w:rsidTr="002D6F75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D6F75" w:rsidRPr="001452C2" w:rsidTr="002D6F75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2D6F75" w:rsidRPr="001452C2" w:rsidTr="002D6F75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D6F75" w:rsidRPr="001452C2" w:rsidTr="002D6F75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D6F75" w:rsidRPr="001452C2" w:rsidTr="002D6F75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2D6F75" w:rsidRPr="001452C2" w:rsidTr="002D6F75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9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</w:tbl>
    <w:p w:rsidR="0027308B" w:rsidRPr="001452C2" w:rsidRDefault="0027308B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7308B" w:rsidRPr="001452C2" w:rsidRDefault="0027308B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1452C2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1452C2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="146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34"/>
      </w:tblGrid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0 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,8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,8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7308B" w:rsidRPr="001452C2" w:rsidTr="003076AE">
        <w:trPr>
          <w:trHeight w:val="2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5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целевой программы на развитие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 муниципа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 казенным учреждениям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95 01 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7308B" w:rsidRPr="001452C2" w:rsidTr="003076AE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0</w:t>
            </w:r>
          </w:p>
        </w:tc>
      </w:tr>
      <w:tr w:rsidR="0027308B" w:rsidRPr="001452C2" w:rsidTr="003076AE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27308B" w:rsidRPr="001452C2" w:rsidTr="003076AE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27308B" w:rsidRPr="001452C2" w:rsidTr="003076AE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27308B" w:rsidRPr="001452C2" w:rsidTr="003076AE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27308B" w:rsidRPr="001452C2" w:rsidTr="003076AE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</w:tbl>
    <w:p w:rsidR="0027308B" w:rsidRPr="001452C2" w:rsidRDefault="0027308B" w:rsidP="00B3433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4331" w:rsidRPr="001452C2" w:rsidRDefault="0027308B" w:rsidP="009D41E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>добавить строки:</w:t>
      </w:r>
    </w:p>
    <w:tbl>
      <w:tblPr>
        <w:tblpPr w:leftFromText="180" w:rightFromText="180" w:vertAnchor="text" w:horzAnchor="margin" w:tblpX="146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567"/>
        <w:gridCol w:w="567"/>
        <w:gridCol w:w="1276"/>
        <w:gridCol w:w="708"/>
        <w:gridCol w:w="1134"/>
      </w:tblGrid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2730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307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собственности суб</w:t>
            </w:r>
            <w:r w:rsidR="003076AE"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Российской Федераци</w:t>
            </w:r>
            <w:proofErr w:type="gramStart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  <w:tr w:rsidR="0027308B" w:rsidRPr="001452C2" w:rsidTr="003076A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2730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8B" w:rsidRPr="001452C2" w:rsidRDefault="0027308B" w:rsidP="001452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</w:tbl>
    <w:p w:rsidR="0027308B" w:rsidRPr="001452C2" w:rsidRDefault="0027308B" w:rsidP="009D41E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D2B8E" w:rsidRPr="001452C2" w:rsidRDefault="00E928EC" w:rsidP="00E92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lastRenderedPageBreak/>
        <w:t xml:space="preserve">2. Решение подлежит официальному обнародованию на информационных стендах Администрации </w:t>
      </w:r>
      <w:proofErr w:type="spellStart"/>
      <w:r w:rsidRPr="001452C2">
        <w:rPr>
          <w:rFonts w:ascii="Arial" w:hAnsi="Arial" w:cs="Arial"/>
          <w:sz w:val="24"/>
          <w:szCs w:val="24"/>
        </w:rPr>
        <w:t>Захарковского</w:t>
      </w:r>
      <w:proofErr w:type="spellEnd"/>
      <w:r w:rsidRPr="001452C2">
        <w:rPr>
          <w:rFonts w:ascii="Arial" w:hAnsi="Arial" w:cs="Arial"/>
          <w:sz w:val="24"/>
          <w:szCs w:val="24"/>
        </w:rPr>
        <w:t xml:space="preserve"> сельсовета и вступает в силу со дня его обнародования.</w:t>
      </w:r>
    </w:p>
    <w:p w:rsidR="00E928EC" w:rsidRPr="001452C2" w:rsidRDefault="00E928EC" w:rsidP="00E92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8EC" w:rsidRPr="001452C2" w:rsidRDefault="00E928EC" w:rsidP="00E92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8EC" w:rsidRPr="001452C2" w:rsidRDefault="00E928EC" w:rsidP="00E92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2B8E" w:rsidRPr="001452C2" w:rsidRDefault="00DD2B8E" w:rsidP="00DD2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2B8E" w:rsidRPr="001452C2" w:rsidRDefault="00DD2B8E" w:rsidP="00DD2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52C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452C2">
        <w:rPr>
          <w:rFonts w:ascii="Arial" w:hAnsi="Arial" w:cs="Arial"/>
          <w:sz w:val="24"/>
          <w:szCs w:val="24"/>
        </w:rPr>
        <w:t>Захарковского</w:t>
      </w:r>
      <w:proofErr w:type="spellEnd"/>
      <w:r w:rsidRPr="001452C2">
        <w:rPr>
          <w:rFonts w:ascii="Arial" w:hAnsi="Arial" w:cs="Arial"/>
          <w:sz w:val="24"/>
          <w:szCs w:val="24"/>
        </w:rPr>
        <w:t xml:space="preserve"> сельсовета                         </w:t>
      </w:r>
      <w:proofErr w:type="spellStart"/>
      <w:r w:rsidRPr="001452C2">
        <w:rPr>
          <w:rFonts w:ascii="Arial" w:hAnsi="Arial" w:cs="Arial"/>
          <w:sz w:val="24"/>
          <w:szCs w:val="24"/>
        </w:rPr>
        <w:t>Г.А.Колчева</w:t>
      </w:r>
      <w:proofErr w:type="spellEnd"/>
    </w:p>
    <w:p w:rsidR="00DD2B8E" w:rsidRPr="001452C2" w:rsidRDefault="00DD2B8E" w:rsidP="00DD2B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D2B8E" w:rsidRPr="001452C2" w:rsidSect="008C6CB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AFC"/>
    <w:rsid w:val="00001AE8"/>
    <w:rsid w:val="00005151"/>
    <w:rsid w:val="00014AFC"/>
    <w:rsid w:val="00042985"/>
    <w:rsid w:val="000622AB"/>
    <w:rsid w:val="0008601F"/>
    <w:rsid w:val="001343E1"/>
    <w:rsid w:val="00141CDD"/>
    <w:rsid w:val="001452C2"/>
    <w:rsid w:val="001842E3"/>
    <w:rsid w:val="001D3C4C"/>
    <w:rsid w:val="001F4A0D"/>
    <w:rsid w:val="0022602F"/>
    <w:rsid w:val="0027308B"/>
    <w:rsid w:val="002806F3"/>
    <w:rsid w:val="002B21FF"/>
    <w:rsid w:val="002D3DC7"/>
    <w:rsid w:val="002D6F75"/>
    <w:rsid w:val="002E10AE"/>
    <w:rsid w:val="003076AE"/>
    <w:rsid w:val="00397C79"/>
    <w:rsid w:val="003D1015"/>
    <w:rsid w:val="003F6DA2"/>
    <w:rsid w:val="0042432E"/>
    <w:rsid w:val="00463496"/>
    <w:rsid w:val="00481EE7"/>
    <w:rsid w:val="004E7659"/>
    <w:rsid w:val="004F7ADC"/>
    <w:rsid w:val="00506B74"/>
    <w:rsid w:val="0052119A"/>
    <w:rsid w:val="00542A81"/>
    <w:rsid w:val="0056174A"/>
    <w:rsid w:val="005B61B9"/>
    <w:rsid w:val="00676328"/>
    <w:rsid w:val="006A2FB7"/>
    <w:rsid w:val="006A53CF"/>
    <w:rsid w:val="006C6399"/>
    <w:rsid w:val="006D18A4"/>
    <w:rsid w:val="00795392"/>
    <w:rsid w:val="008046A4"/>
    <w:rsid w:val="00813D8C"/>
    <w:rsid w:val="008247AC"/>
    <w:rsid w:val="00890D45"/>
    <w:rsid w:val="00895123"/>
    <w:rsid w:val="00897027"/>
    <w:rsid w:val="008A7217"/>
    <w:rsid w:val="008C6CB5"/>
    <w:rsid w:val="008C73E0"/>
    <w:rsid w:val="008E5A85"/>
    <w:rsid w:val="00987E27"/>
    <w:rsid w:val="009D41E2"/>
    <w:rsid w:val="009E2411"/>
    <w:rsid w:val="00A6668E"/>
    <w:rsid w:val="00AD6095"/>
    <w:rsid w:val="00B171B0"/>
    <w:rsid w:val="00B34331"/>
    <w:rsid w:val="00B517B3"/>
    <w:rsid w:val="00B52F55"/>
    <w:rsid w:val="00BA3E6A"/>
    <w:rsid w:val="00C4564E"/>
    <w:rsid w:val="00C62654"/>
    <w:rsid w:val="00C91AF8"/>
    <w:rsid w:val="00CB7049"/>
    <w:rsid w:val="00CD08AB"/>
    <w:rsid w:val="00D919F8"/>
    <w:rsid w:val="00DD2B8E"/>
    <w:rsid w:val="00E13D10"/>
    <w:rsid w:val="00E5419B"/>
    <w:rsid w:val="00E81C8C"/>
    <w:rsid w:val="00E842F0"/>
    <w:rsid w:val="00E928EC"/>
    <w:rsid w:val="00EE5E89"/>
    <w:rsid w:val="00F50F5C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4AF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014AF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4AF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014AF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00E3-F70C-4C14-A6DE-52A6D63E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32</cp:revision>
  <cp:lastPrinted>2013-10-09T10:16:00Z</cp:lastPrinted>
  <dcterms:created xsi:type="dcterms:W3CDTF">2013-03-20T07:58:00Z</dcterms:created>
  <dcterms:modified xsi:type="dcterms:W3CDTF">2013-10-09T10:54:00Z</dcterms:modified>
</cp:coreProperties>
</file>